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BE2" w:rsidRDefault="0005381E">
      <w:pPr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</w:rPr>
        <w:t>様式第４</w:t>
      </w:r>
      <w:r w:rsidR="008F0BE2">
        <w:rPr>
          <w:rFonts w:ascii="ＭＳ ゴシック" w:eastAsia="ＭＳ ゴシック" w:hAnsi="ＭＳ ゴシック" w:hint="eastAsia"/>
        </w:rPr>
        <w:t>号</w:t>
      </w:r>
      <w:r w:rsidR="002E1A3B">
        <w:rPr>
          <w:rFonts w:ascii="ＭＳ 明朝" w:hAnsi="ＭＳ ゴシック" w:hint="eastAsia"/>
        </w:rPr>
        <w:t>（</w:t>
      </w:r>
      <w:r>
        <w:rPr>
          <w:rFonts w:ascii="ＭＳ 明朝" w:hAnsi="ＭＳ ゴシック" w:hint="eastAsia"/>
        </w:rPr>
        <w:t>第７</w:t>
      </w:r>
      <w:r w:rsidR="008F0BE2">
        <w:rPr>
          <w:rFonts w:ascii="ＭＳ 明朝" w:hAnsi="ＭＳ ゴシック" w:hint="eastAsia"/>
        </w:rPr>
        <w:t>条関係）</w:t>
      </w:r>
    </w:p>
    <w:p w:rsidR="008F0BE2" w:rsidRDefault="0005381E">
      <w:pPr>
        <w:jc w:val="center"/>
        <w:rPr>
          <w:sz w:val="28"/>
        </w:rPr>
      </w:pPr>
      <w:r>
        <w:rPr>
          <w:rFonts w:hint="eastAsia"/>
          <w:kern w:val="0"/>
          <w:sz w:val="28"/>
        </w:rPr>
        <w:t>事　業　実　績</w:t>
      </w:r>
      <w:r w:rsidR="008F0BE2">
        <w:rPr>
          <w:rFonts w:hint="eastAsia"/>
          <w:kern w:val="0"/>
          <w:sz w:val="28"/>
        </w:rPr>
        <w:t xml:space="preserve">　書</w:t>
      </w:r>
    </w:p>
    <w:p w:rsidR="008F0BE2" w:rsidRDefault="008F0BE2"/>
    <w:p w:rsidR="008F0BE2" w:rsidRDefault="008F0BE2">
      <w:r>
        <w:rPr>
          <w:rFonts w:hint="eastAsia"/>
        </w:rPr>
        <w:t>１　組　織　名</w:t>
      </w:r>
      <w:r w:rsidR="00674A1F">
        <w:rPr>
          <w:rFonts w:hint="eastAsia"/>
        </w:rPr>
        <w:t xml:space="preserve">　　　　　　　　　　　　　　　　　　</w:t>
      </w:r>
    </w:p>
    <w:p w:rsidR="008F0BE2" w:rsidRDefault="008F0BE2"/>
    <w:p w:rsidR="008F0BE2" w:rsidRDefault="003705D4">
      <w:r>
        <w:rPr>
          <w:rFonts w:hint="eastAsia"/>
        </w:rPr>
        <w:t>２　組織の概要</w:t>
      </w:r>
      <w:r w:rsidR="00674A1F">
        <w:rPr>
          <w:rFonts w:hint="eastAsia"/>
        </w:rPr>
        <w:t xml:space="preserve">　　　</w:t>
      </w:r>
    </w:p>
    <w:p w:rsidR="003705D4" w:rsidRPr="003705D4" w:rsidRDefault="003705D4"/>
    <w:p w:rsidR="008F0BE2" w:rsidRDefault="0005381E">
      <w:r>
        <w:rPr>
          <w:rFonts w:hint="eastAsia"/>
        </w:rPr>
        <w:t>３　事業の効果</w:t>
      </w:r>
      <w:r w:rsidR="00071938">
        <w:rPr>
          <w:rFonts w:hint="eastAsia"/>
        </w:rPr>
        <w:t xml:space="preserve">　　　</w:t>
      </w:r>
      <w:r w:rsidR="005D614B">
        <w:rPr>
          <w:rFonts w:hint="eastAsia"/>
        </w:rPr>
        <w:t>福祉避難所機能の強化が図られた</w:t>
      </w:r>
    </w:p>
    <w:p w:rsidR="008F0BE2" w:rsidRDefault="008F0BE2"/>
    <w:p w:rsidR="00B918F7" w:rsidRDefault="00B918F7"/>
    <w:p w:rsidR="008F0BE2" w:rsidRDefault="008F0BE2">
      <w:r>
        <w:rPr>
          <w:rFonts w:hint="eastAsia"/>
        </w:rPr>
        <w:t>４　事業の</w:t>
      </w:r>
      <w:r w:rsidR="003669DF">
        <w:rPr>
          <w:rFonts w:hint="eastAsia"/>
        </w:rPr>
        <w:t>内容</w:t>
      </w:r>
    </w:p>
    <w:p w:rsidR="00F42C27" w:rsidRDefault="00F42C27" w:rsidP="00EE787D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資機材購入等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84"/>
        <w:gridCol w:w="1748"/>
        <w:gridCol w:w="1654"/>
        <w:gridCol w:w="851"/>
        <w:gridCol w:w="1418"/>
        <w:gridCol w:w="1418"/>
      </w:tblGrid>
      <w:tr w:rsidR="00F42C27" w:rsidTr="00F95A04"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規　格</w:t>
            </w: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単　　価</w:t>
            </w: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金額</w:t>
            </w:r>
          </w:p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（税込み）</w:t>
            </w: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F42C27" w:rsidRPr="0027129B" w:rsidRDefault="00F42C27" w:rsidP="00F95A0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275" w:type="dxa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654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851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7230" w:type="dxa"/>
            <w:gridSpan w:val="6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合　　　　　　　　　　計</w:t>
            </w:r>
          </w:p>
        </w:tc>
        <w:tc>
          <w:tcPr>
            <w:tcW w:w="1418" w:type="dxa"/>
            <w:vAlign w:val="center"/>
          </w:tcPr>
          <w:p w:rsidR="00F42C27" w:rsidRDefault="00F42C27" w:rsidP="00F95A04">
            <w:pPr>
              <w:jc w:val="center"/>
            </w:pPr>
          </w:p>
        </w:tc>
      </w:tr>
      <w:tr w:rsidR="00F42C27" w:rsidTr="00F95A04">
        <w:trPr>
          <w:trHeight w:val="535"/>
        </w:trPr>
        <w:tc>
          <w:tcPr>
            <w:tcW w:w="1559" w:type="dxa"/>
            <w:gridSpan w:val="2"/>
            <w:vAlign w:val="center"/>
          </w:tcPr>
          <w:p w:rsidR="00F42C27" w:rsidRDefault="00F42C27" w:rsidP="00F95A04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089" w:type="dxa"/>
            <w:gridSpan w:val="5"/>
            <w:vAlign w:val="center"/>
          </w:tcPr>
          <w:p w:rsidR="00F42C27" w:rsidRDefault="00F42C27" w:rsidP="00F95A04"/>
        </w:tc>
      </w:tr>
    </w:tbl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42C27" w:rsidRDefault="00F42C27" w:rsidP="00F42C27">
      <w:pPr>
        <w:ind w:left="195"/>
      </w:pPr>
    </w:p>
    <w:p w:rsidR="00FD1DB0" w:rsidRDefault="00FB3570" w:rsidP="00FB3570">
      <w:pPr>
        <w:rPr>
          <w:rFonts w:hint="eastAsia"/>
        </w:rPr>
      </w:pPr>
      <w:r>
        <w:rPr>
          <w:rFonts w:hint="eastAsia"/>
        </w:rPr>
        <w:t xml:space="preserve">　</w:t>
      </w:r>
      <w:bookmarkStart w:id="0" w:name="_GoBack"/>
      <w:bookmarkEnd w:id="0"/>
    </w:p>
    <w:sectPr w:rsidR="00FD1DB0" w:rsidSect="00F42C27">
      <w:pgSz w:w="11906" w:h="16838" w:code="9"/>
      <w:pgMar w:top="1077" w:right="1418" w:bottom="96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A18" w:rsidRDefault="008A0A18" w:rsidP="00BD6192">
      <w:r>
        <w:separator/>
      </w:r>
    </w:p>
  </w:endnote>
  <w:endnote w:type="continuationSeparator" w:id="0">
    <w:p w:rsidR="008A0A18" w:rsidRDefault="008A0A18" w:rsidP="00BD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A18" w:rsidRDefault="008A0A18" w:rsidP="00BD6192">
      <w:r>
        <w:separator/>
      </w:r>
    </w:p>
  </w:footnote>
  <w:footnote w:type="continuationSeparator" w:id="0">
    <w:p w:rsidR="008A0A18" w:rsidRDefault="008A0A18" w:rsidP="00BD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008"/>
    <w:multiLevelType w:val="hybridMultilevel"/>
    <w:tmpl w:val="8E04A97A"/>
    <w:lvl w:ilvl="0" w:tplc="8FDC5636">
      <w:start w:val="1"/>
      <w:numFmt w:val="decimalEnclosedParen"/>
      <w:lvlText w:val="%1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A641538"/>
    <w:multiLevelType w:val="hybridMultilevel"/>
    <w:tmpl w:val="53DA617E"/>
    <w:lvl w:ilvl="0" w:tplc="8FDC5636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D235F61"/>
    <w:multiLevelType w:val="hybridMultilevel"/>
    <w:tmpl w:val="C5528344"/>
    <w:lvl w:ilvl="0" w:tplc="8FDC563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752"/>
    <w:rsid w:val="0005381E"/>
    <w:rsid w:val="00071938"/>
    <w:rsid w:val="000F6DE3"/>
    <w:rsid w:val="001710E0"/>
    <w:rsid w:val="001A02B8"/>
    <w:rsid w:val="001A3CF4"/>
    <w:rsid w:val="001D74C9"/>
    <w:rsid w:val="002446AA"/>
    <w:rsid w:val="002E1A3B"/>
    <w:rsid w:val="002F20EE"/>
    <w:rsid w:val="003067BE"/>
    <w:rsid w:val="003669DF"/>
    <w:rsid w:val="003705D4"/>
    <w:rsid w:val="003948D7"/>
    <w:rsid w:val="003E2E05"/>
    <w:rsid w:val="00407E00"/>
    <w:rsid w:val="004A4C16"/>
    <w:rsid w:val="005D614B"/>
    <w:rsid w:val="005F3111"/>
    <w:rsid w:val="00674A1F"/>
    <w:rsid w:val="006B4B53"/>
    <w:rsid w:val="006C7752"/>
    <w:rsid w:val="007A4F40"/>
    <w:rsid w:val="007B6A50"/>
    <w:rsid w:val="00816975"/>
    <w:rsid w:val="008A0A18"/>
    <w:rsid w:val="008F0BE2"/>
    <w:rsid w:val="009401CB"/>
    <w:rsid w:val="00A013DF"/>
    <w:rsid w:val="00AB1C7B"/>
    <w:rsid w:val="00B918F7"/>
    <w:rsid w:val="00BA14C2"/>
    <w:rsid w:val="00BD6192"/>
    <w:rsid w:val="00C133B2"/>
    <w:rsid w:val="00C85BCD"/>
    <w:rsid w:val="00E1560C"/>
    <w:rsid w:val="00E96F54"/>
    <w:rsid w:val="00EE787D"/>
    <w:rsid w:val="00F42C27"/>
    <w:rsid w:val="00FB3570"/>
    <w:rsid w:val="00FD07CE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  <w14:docId w14:val="773DB814"/>
  <w15:docId w15:val="{753FAF47-F8AC-4EFB-8392-8B9C7CC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2E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2E05"/>
    <w:pPr>
      <w:ind w:leftChars="133" w:left="279" w:firstLineChars="112" w:firstLine="235"/>
    </w:pPr>
  </w:style>
  <w:style w:type="paragraph" w:customStyle="1" w:styleId="a4">
    <w:name w:val="一太郎７"/>
    <w:rsid w:val="003E2E05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/>
      <w:spacing w:val="3"/>
      <w:sz w:val="24"/>
    </w:rPr>
  </w:style>
  <w:style w:type="paragraph" w:styleId="a5">
    <w:name w:val="Note Heading"/>
    <w:basedOn w:val="a"/>
    <w:next w:val="a"/>
    <w:rsid w:val="003E2E05"/>
    <w:pPr>
      <w:jc w:val="center"/>
    </w:pPr>
  </w:style>
  <w:style w:type="paragraph" w:styleId="a6">
    <w:name w:val="Closing"/>
    <w:basedOn w:val="a"/>
    <w:rsid w:val="003E2E05"/>
    <w:pPr>
      <w:jc w:val="right"/>
    </w:pPr>
  </w:style>
  <w:style w:type="paragraph" w:styleId="2">
    <w:name w:val="Body Text Indent 2"/>
    <w:basedOn w:val="a"/>
    <w:rsid w:val="003E2E05"/>
    <w:pPr>
      <w:ind w:leftChars="254" w:left="613" w:hangingChars="50" w:hanging="101"/>
    </w:pPr>
  </w:style>
  <w:style w:type="paragraph" w:styleId="a7">
    <w:name w:val="header"/>
    <w:basedOn w:val="a"/>
    <w:link w:val="a8"/>
    <w:rsid w:val="00BD61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D619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D61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D6192"/>
    <w:rPr>
      <w:kern w:val="2"/>
      <w:sz w:val="21"/>
      <w:szCs w:val="24"/>
    </w:rPr>
  </w:style>
  <w:style w:type="table" w:styleId="ab">
    <w:name w:val="Table Grid"/>
    <w:basedOn w:val="a1"/>
    <w:rsid w:val="001A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42C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CAE-734C-45F4-B58A-34807939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島市自主防災組織整備事業補助金交付制度</vt:lpstr>
      <vt:lpstr>三島市自主防災組織整備事業補助金交付制度</vt:lpstr>
    </vt:vector>
  </TitlesOfParts>
  <Company>三島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島市自主防災組織整備事業補助金交付制度</dc:title>
  <dc:creator>murofushi1567</dc:creator>
  <cp:lastModifiedBy>落合　翔大</cp:lastModifiedBy>
  <cp:revision>17</cp:revision>
  <cp:lastPrinted>2016-01-14T08:22:00Z</cp:lastPrinted>
  <dcterms:created xsi:type="dcterms:W3CDTF">2016-01-15T01:23:00Z</dcterms:created>
  <dcterms:modified xsi:type="dcterms:W3CDTF">2023-06-26T04:41:00Z</dcterms:modified>
</cp:coreProperties>
</file>